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C12D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BF75" w14:textId="362808D0" w:rsidR="00813773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F4BF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A9264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EEA95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2CC70" w14:textId="77B0E51E" w:rsidR="00813773" w:rsidRPr="008E5945" w:rsidRDefault="005450C0" w:rsidP="005450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450C0">
        <w:rPr>
          <w:rFonts w:ascii="Times New Roman" w:hAnsi="Times New Roman" w:cs="Times New Roman"/>
          <w:b/>
          <w:bCs/>
          <w:sz w:val="24"/>
          <w:szCs w:val="24"/>
        </w:rPr>
        <w:t>Module 5: Assignment 2 User Authentication</w:t>
      </w:r>
    </w:p>
    <w:p w14:paraId="7369C09F" w14:textId="708C3261" w:rsidR="00813773" w:rsidRPr="008E5945" w:rsidRDefault="007265A1" w:rsidP="0081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urabh Verma</w:t>
      </w:r>
    </w:p>
    <w:p w14:paraId="3B0F8F18" w14:textId="77777777" w:rsidR="00813773" w:rsidRPr="008E5945" w:rsidRDefault="00813773" w:rsidP="0081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3znysh7" w:colFirst="0" w:colLast="0"/>
      <w:bookmarkEnd w:id="0"/>
      <w:r w:rsidRPr="008E5945">
        <w:rPr>
          <w:rFonts w:ascii="Times New Roman" w:hAnsi="Times New Roman" w:cs="Times New Roman"/>
          <w:sz w:val="24"/>
          <w:szCs w:val="24"/>
          <w:lang w:val="en"/>
        </w:rPr>
        <w:t>Arizona State University</w:t>
      </w:r>
    </w:p>
    <w:p w14:paraId="5EF164F5" w14:textId="77777777" w:rsidR="00813773" w:rsidRPr="008E5945" w:rsidRDefault="00813773" w:rsidP="0081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" w:name="_2et92p0" w:colFirst="0" w:colLast="0"/>
      <w:bookmarkEnd w:id="1"/>
      <w:r w:rsidRPr="008E5945">
        <w:rPr>
          <w:rFonts w:ascii="Times New Roman" w:hAnsi="Times New Roman" w:cs="Times New Roman"/>
          <w:sz w:val="24"/>
          <w:szCs w:val="24"/>
          <w:lang w:val="en"/>
        </w:rPr>
        <w:t>IFT 598</w:t>
      </w:r>
      <w:r>
        <w:rPr>
          <w:rFonts w:ascii="Times New Roman" w:hAnsi="Times New Roman" w:cs="Times New Roman"/>
          <w:sz w:val="24"/>
          <w:szCs w:val="24"/>
          <w:lang w:val="en"/>
        </w:rPr>
        <w:t>: Middleware Programming &amp; Database Security</w:t>
      </w:r>
    </w:p>
    <w:p w14:paraId="6DBAF1A7" w14:textId="2E0DFB9A" w:rsidR="00813773" w:rsidRPr="008E5945" w:rsidRDefault="00813773" w:rsidP="00813773">
      <w:pPr>
        <w:tabs>
          <w:tab w:val="center" w:pos="4680"/>
          <w:tab w:val="left" w:pos="682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2" w:name="_tyjcwt" w:colFirst="0" w:colLast="0"/>
      <w:bookmarkEnd w:id="2"/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Professor. Dinesh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hapi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37D58E07" w14:textId="6F4CC1B5" w:rsidR="00813773" w:rsidRDefault="00062CA8" w:rsidP="00813773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3" w:name="_3dy6vkm" w:colFirst="0" w:colLast="0"/>
      <w:bookmarkEnd w:id="3"/>
      <w:r>
        <w:rPr>
          <w:rFonts w:ascii="Times New Roman" w:hAnsi="Times New Roman" w:cs="Times New Roman"/>
          <w:sz w:val="24"/>
          <w:szCs w:val="24"/>
          <w:lang w:val="en"/>
        </w:rPr>
        <w:t>November</w:t>
      </w:r>
      <w:r w:rsidR="0081377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05</w:t>
      </w:r>
      <w:r w:rsidR="00813773" w:rsidRPr="008E5945">
        <w:rPr>
          <w:rFonts w:ascii="Times New Roman" w:hAnsi="Times New Roman" w:cs="Times New Roman"/>
          <w:sz w:val="24"/>
          <w:szCs w:val="24"/>
          <w:lang w:val="en"/>
        </w:rPr>
        <w:t>, 2022</w:t>
      </w:r>
    </w:p>
    <w:p w14:paraId="6B9A1F62" w14:textId="7B53CBD0" w:rsidR="00813773" w:rsidRDefault="00813773" w:rsidP="00813773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407CCA0E" w14:textId="20067C9E" w:rsidR="005C322B" w:rsidRPr="00B17BED" w:rsidRDefault="00B17BED" w:rsidP="00932A1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17BE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art 1: User Start project:</w:t>
      </w:r>
    </w:p>
    <w:p w14:paraId="33E78C6C" w14:textId="28ED3478" w:rsidR="00B17BE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low are the screenshots of code in VS Code:</w:t>
      </w:r>
    </w:p>
    <w:p w14:paraId="2F02997A" w14:textId="1E652FD3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Model.js file:</w:t>
      </w:r>
    </w:p>
    <w:p w14:paraId="71DF40FD" w14:textId="2AE866B4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B71A2D" wp14:editId="33F068B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9FB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D8ACA98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3A47E4C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780EE7B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F8C52F3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4B4A9E0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A406AD5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EA8B553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8B82FDC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6C69DB68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A1A9059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565A12E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F842BEC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30B8D1F2" w14:textId="6C95F91D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onfig.env file:</w:t>
      </w:r>
    </w:p>
    <w:p w14:paraId="1FAFA4E5" w14:textId="425E3CF6" w:rsidR="005C322B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538064" wp14:editId="34FE7C3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1D1" w14:textId="2E1B4B14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p.js file:</w:t>
      </w:r>
    </w:p>
    <w:p w14:paraId="7C045B2A" w14:textId="681C1721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4D64FB" wp14:editId="145484E2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72A" w14:textId="3B41087F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8EFB97E" w14:textId="2FABE9F2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13AB437" w14:textId="4D83E63C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Routes.js file:</w:t>
      </w:r>
    </w:p>
    <w:p w14:paraId="58246AE1" w14:textId="7F40566E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295A54" wp14:editId="219C2B92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A45B" w14:textId="64EE3490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1635BAB" w14:textId="347C937E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s of Postman requests:</w:t>
      </w:r>
    </w:p>
    <w:p w14:paraId="2A331653" w14:textId="388B88B0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T request successful for first record:</w:t>
      </w:r>
    </w:p>
    <w:p w14:paraId="5C079650" w14:textId="47FE700C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12C269" wp14:editId="0789AEAA">
            <wp:extent cx="5943600" cy="3343275"/>
            <wp:effectExtent l="0" t="0" r="0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05C" w14:textId="6B68EDC2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OST request successful for 2</w:t>
      </w:r>
      <w:r w:rsidRPr="00B908CD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cord:</w:t>
      </w:r>
    </w:p>
    <w:p w14:paraId="33762995" w14:textId="5FBC67F3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1F6F82" wp14:editId="7DE1EFE0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B67B" w14:textId="77777777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9ECAD9E" w14:textId="5889ADA0" w:rsidR="00B908CD" w:rsidRDefault="00B908C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milarly we will insert in total 5 records:</w:t>
      </w:r>
    </w:p>
    <w:p w14:paraId="549E50AC" w14:textId="628A2A03" w:rsidR="00B908CD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ngoDB screenshot of 5 records in textpassword table:</w:t>
      </w:r>
    </w:p>
    <w:p w14:paraId="697AAB8D" w14:textId="6F257325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AF04FA" wp14:editId="5184CFD1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33B4" w14:textId="5439F78F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5CD9D" wp14:editId="0AAE1A77">
            <wp:extent cx="5943600" cy="3343275"/>
            <wp:effectExtent l="0" t="0" r="0" b="952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08DB" w14:textId="568873A0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8CA0D8F" wp14:editId="008DAF3D">
            <wp:extent cx="5943600" cy="3343275"/>
            <wp:effectExtent l="0" t="0" r="0" b="9525"/>
            <wp:docPr id="28" name="Picture 2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B15E" w14:textId="6D494C32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FFD0D55" w14:textId="19F53067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6E4E8D92" w14:textId="569A160B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04C9583" w14:textId="4510A38C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A5F0D80" w14:textId="445EBF6B" w:rsidR="000E1533" w:rsidRDefault="000E1533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art 2: User-encrypted file:</w:t>
      </w:r>
    </w:p>
    <w:p w14:paraId="01E231EF" w14:textId="798F203F" w:rsidR="000E1533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code:</w:t>
      </w:r>
    </w:p>
    <w:p w14:paraId="02D50268" w14:textId="27F13CEE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fig.env file:</w:t>
      </w:r>
    </w:p>
    <w:p w14:paraId="6CBB2FB4" w14:textId="71A3CF09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31A658" wp14:editId="67FD0B35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83DB" w14:textId="5FF7F97D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js file:</w:t>
      </w:r>
    </w:p>
    <w:p w14:paraId="0FB79B74" w14:textId="472B229A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21887E" wp14:editId="119713A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0E4" w14:textId="00E083FE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model.js file:</w:t>
      </w:r>
    </w:p>
    <w:p w14:paraId="403446AB" w14:textId="317893D1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04ED03" wp14:editId="4E83CDBC">
            <wp:extent cx="5943600" cy="3343275"/>
            <wp:effectExtent l="0" t="0" r="0" b="952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8FB1" w14:textId="358B468B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37DC83" wp14:editId="4F0D3C1F">
            <wp:extent cx="5943600" cy="334327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204F" w14:textId="0DCA3A10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222369B" w14:textId="15959408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65CA178" w14:textId="4AAB32AA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361F1BD4" w14:textId="42107848" w:rsidR="00D570B7" w:rsidRP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 w:rsidRPr="00D570B7">
        <w:rPr>
          <w:rFonts w:ascii="Times New Roman" w:hAnsi="Times New Roman" w:cs="Times New Roman"/>
          <w:noProof/>
          <w:sz w:val="24"/>
          <w:szCs w:val="24"/>
        </w:rPr>
        <w:lastRenderedPageBreak/>
        <w:t>userRoutes.js file:</w:t>
      </w:r>
    </w:p>
    <w:p w14:paraId="24C374D5" w14:textId="6FB59F2D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0370C7" wp14:editId="2BB27571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A2D" w14:textId="3439AD7C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ccessfully ran the code without errors:</w:t>
      </w:r>
    </w:p>
    <w:p w14:paraId="23C1450A" w14:textId="399B5EC7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8B54C9D" wp14:editId="0FB8A4EA">
            <wp:extent cx="5943600" cy="3343275"/>
            <wp:effectExtent l="0" t="0" r="0" b="952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1238" w14:textId="77777777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08EB35C" w14:textId="77777777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188FD3DC" w14:textId="3173BFB8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s of Postman requests:</w:t>
      </w:r>
    </w:p>
    <w:p w14:paraId="5AA1D19D" w14:textId="44F476DA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570B7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cord: </w:t>
      </w:r>
    </w:p>
    <w:p w14:paraId="71805BFD" w14:textId="3FD35573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99AA9A" wp14:editId="4F851715">
            <wp:extent cx="5943600" cy="3343275"/>
            <wp:effectExtent l="0" t="0" r="0" b="952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E7EF" w14:textId="09FB0FFD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570B7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cord:</w:t>
      </w:r>
    </w:p>
    <w:p w14:paraId="7FA105E4" w14:textId="60346599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D3FCF12" wp14:editId="3AA828DC">
            <wp:extent cx="5943600" cy="3343275"/>
            <wp:effectExtent l="0" t="0" r="0" b="952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8B14" w14:textId="5C2658B4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625D472" w14:textId="59003650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milarly inserted 5 records:</w:t>
      </w:r>
    </w:p>
    <w:p w14:paraId="78308502" w14:textId="15A4CA70" w:rsidR="00D570B7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ngoDB screenshot of password encrypted:</w:t>
      </w:r>
    </w:p>
    <w:p w14:paraId="61E5ABDC" w14:textId="21B6CCA6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5EBD7A" wp14:editId="21CBC7A5">
            <wp:extent cx="5943600" cy="3343275"/>
            <wp:effectExtent l="0" t="0" r="0" b="9525"/>
            <wp:docPr id="37" name="Picture 3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CF9F" w14:textId="7F2CB7FA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E52830" wp14:editId="0B4C0A1D">
            <wp:extent cx="5943600" cy="3343275"/>
            <wp:effectExtent l="0" t="0" r="0" b="952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08D" w14:textId="0B98281A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0B9977" wp14:editId="2E624906">
            <wp:extent cx="5943600" cy="3343275"/>
            <wp:effectExtent l="0" t="0" r="0" b="952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1468" w14:textId="6DF6F5FD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DE6AE8" wp14:editId="7E547700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D9CE" w14:textId="7D7B8714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6FA02E7" w14:textId="404E1C7A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FA755E1" w14:textId="21965F3F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0D0CACE" w14:textId="05010F4A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14B4442E" w14:textId="36ED9F4A" w:rsidR="004D1BF8" w:rsidRDefault="00AC77D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art 3: JWT token:</w:t>
      </w:r>
    </w:p>
    <w:p w14:paraId="5504A795" w14:textId="5AEB3E3F" w:rsidR="00AC77D7" w:rsidRDefault="00AC77D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s of code files:</w:t>
      </w:r>
    </w:p>
    <w:p w14:paraId="0DBFCFC1" w14:textId="60C189F2" w:rsidR="00AC77D7" w:rsidRDefault="00AC77D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fig.env file:</w:t>
      </w:r>
    </w:p>
    <w:p w14:paraId="7BD5FB07" w14:textId="1D7D74F7" w:rsidR="00AC77D7" w:rsidRDefault="00AC77D7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78B3CC" wp14:editId="29F45569">
            <wp:extent cx="5943600" cy="3343275"/>
            <wp:effectExtent l="0" t="0" r="0" b="952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D6B5" w14:textId="0C0C0761" w:rsidR="00AC77D7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p.js file:</w:t>
      </w:r>
    </w:p>
    <w:p w14:paraId="4483C3D1" w14:textId="46064A7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7CD593" wp14:editId="04BF9D68">
            <wp:extent cx="5943600" cy="3343275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8D18" w14:textId="69CFA959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model.js file:</w:t>
      </w:r>
    </w:p>
    <w:p w14:paraId="5EA0A2F5" w14:textId="4C1115DF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6D8737" wp14:editId="45F11074">
            <wp:extent cx="5943600" cy="3343275"/>
            <wp:effectExtent l="0" t="0" r="0" b="952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CC9" w14:textId="373B2821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735BE9" wp14:editId="37E3BFA0">
            <wp:extent cx="5943600" cy="3343275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61F" w14:textId="7777777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A0C577D" w14:textId="7777777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F3CB18D" w14:textId="7777777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37F4D02" w14:textId="56853485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Routes.js file:</w:t>
      </w:r>
    </w:p>
    <w:p w14:paraId="6D192F43" w14:textId="667442E4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7393FB" wp14:editId="2CDA2A0A">
            <wp:extent cx="5943600" cy="3343275"/>
            <wp:effectExtent l="0" t="0" r="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869" w14:textId="3E9A4EF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hController.js file:</w:t>
      </w:r>
    </w:p>
    <w:p w14:paraId="40D43CB6" w14:textId="04C609FA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4CA0CC" wp14:editId="6BC87890">
            <wp:extent cx="5943600" cy="334327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165" w14:textId="1A0004AA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DBFA07D" w14:textId="0B7C8DC4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4574E14" w14:textId="2C29225A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72E03" wp14:editId="1805A8CB">
            <wp:extent cx="5943600" cy="3343275"/>
            <wp:effectExtent l="0" t="0" r="0" b="9525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AFC9" w14:textId="15A9B83B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D7E20A7" wp14:editId="1F803CD0">
            <wp:extent cx="5943600" cy="3343275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98B" w14:textId="20366FB8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61772" wp14:editId="41B036E3">
            <wp:extent cx="5943600" cy="3343275"/>
            <wp:effectExtent l="0" t="0" r="0" b="9525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3BC" w14:textId="45D09F18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95921D" wp14:editId="289EFD51">
            <wp:extent cx="5943600" cy="3343275"/>
            <wp:effectExtent l="0" t="0" r="0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2931" w14:textId="565D35F5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0EBED44" w14:textId="05FA2DD0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69BC2B73" w14:textId="72DBBF0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33C7117" w14:textId="70CB81CE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A3F9ED1" w14:textId="7B92F2B4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erver.js file:</w:t>
      </w:r>
    </w:p>
    <w:p w14:paraId="4F75EC49" w14:textId="290FCDB5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15189D" wp14:editId="565F821F">
            <wp:extent cx="5943600" cy="3343275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688D" w14:textId="0FB5A011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ccessfully ran the code without any errors:</w:t>
      </w:r>
    </w:p>
    <w:p w14:paraId="45CA54A3" w14:textId="7543FA6E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53B4946" wp14:editId="0CF02EE7">
            <wp:extent cx="5943600" cy="3343275"/>
            <wp:effectExtent l="0" t="0" r="0" b="9525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35BC" w14:textId="19795D2B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FF7F55D" w14:textId="468CDA36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49C12E6" w14:textId="52D91A21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s of Postman requests:</w:t>
      </w:r>
    </w:p>
    <w:p w14:paraId="6DCC362F" w14:textId="30E1645B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961A0D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cord with JWT token:</w:t>
      </w:r>
    </w:p>
    <w:p w14:paraId="4065BD23" w14:textId="6D935341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AF55F4" wp14:editId="5253A2A4">
            <wp:extent cx="5943600" cy="3343275"/>
            <wp:effectExtent l="0" t="0" r="0" b="9525"/>
            <wp:docPr id="53" name="Picture 5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D11C" w14:textId="744D2E56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961A0D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cord with JWT token:</w:t>
      </w:r>
    </w:p>
    <w:p w14:paraId="37B93027" w14:textId="357422AE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98938B" wp14:editId="765852F9">
            <wp:extent cx="5943600" cy="3343275"/>
            <wp:effectExtent l="0" t="0" r="0" b="952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04E" w14:textId="51A6DB08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2DB4ED" w14:textId="23CEE7C2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milarly inserted 5 records:</w:t>
      </w:r>
    </w:p>
    <w:p w14:paraId="539DD4EB" w14:textId="13CB8A4D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ngoDB screenshot of 5 records</w:t>
      </w:r>
      <w:r w:rsidR="00FE2001">
        <w:rPr>
          <w:rFonts w:ascii="Times New Roman" w:hAnsi="Times New Roman" w:cs="Times New Roman"/>
          <w:noProof/>
          <w:sz w:val="24"/>
          <w:szCs w:val="24"/>
        </w:rPr>
        <w:t xml:space="preserve"> in jwtToken tabl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7952380" w14:textId="02856F1D" w:rsidR="00961A0D" w:rsidRDefault="00FE2001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C03EE6" wp14:editId="7C825478">
            <wp:extent cx="5943600" cy="3343275"/>
            <wp:effectExtent l="0" t="0" r="0" b="9525"/>
            <wp:docPr id="55" name="Picture 5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56B" w14:textId="35E0B3DA" w:rsidR="00FE2001" w:rsidRDefault="00FE2001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212F37" wp14:editId="53DF3AD4">
            <wp:extent cx="5943600" cy="3343275"/>
            <wp:effectExtent l="0" t="0" r="0" b="9525"/>
            <wp:docPr id="56" name="Picture 5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8E10" w14:textId="2D4ABD94" w:rsidR="00FE2001" w:rsidRDefault="00FE2001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068DA" wp14:editId="7EB2D2B7">
            <wp:extent cx="5943600" cy="3343275"/>
            <wp:effectExtent l="0" t="0" r="0" b="952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D6D" w14:textId="25F855F3" w:rsidR="00FE2001" w:rsidRDefault="00FE2001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ECD9FD" wp14:editId="05420CAD">
            <wp:extent cx="5943600" cy="3343275"/>
            <wp:effectExtent l="0" t="0" r="0" b="952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0A38" w14:textId="59C2CFFF" w:rsidR="00B50F28" w:rsidRDefault="00B50F2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1B258AF" w14:textId="5200EC64" w:rsidR="00B50F28" w:rsidRDefault="00B50F2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0879A8B9" w14:textId="3E4A865E" w:rsidR="00B50F28" w:rsidRDefault="00B50F2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C1190BA" w14:textId="58E9FB79" w:rsidR="00B50F28" w:rsidRDefault="00B50F2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EA3195A" w14:textId="77777777" w:rsidR="004F1C4F" w:rsidRDefault="004F1C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Postman requests exported:</w:t>
      </w:r>
    </w:p>
    <w:p w14:paraId="45687A43" w14:textId="469855F3" w:rsidR="004F1C4F" w:rsidRDefault="004F1C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2624D1" wp14:editId="072AC552">
            <wp:extent cx="5943600" cy="3343275"/>
            <wp:effectExtent l="0" t="0" r="0" b="952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3612AE0" w14:textId="3C6D3A75" w:rsidR="00B50F28" w:rsidRPr="006748C7" w:rsidRDefault="00B50F28" w:rsidP="00932A1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48C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JSON</w:t>
      </w:r>
      <w:r w:rsidRPr="006748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Web Token Authentication Flow</w:t>
      </w:r>
      <w:r w:rsidRPr="006748C7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50EB9555" w14:textId="3D4C5FD7" w:rsidR="00B50F28" w:rsidRDefault="00B46A9C" w:rsidP="0057775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6A9C">
        <w:rPr>
          <w:rFonts w:ascii="Times New Roman" w:hAnsi="Times New Roman" w:cs="Times New Roman"/>
          <w:noProof/>
          <w:sz w:val="24"/>
          <w:szCs w:val="24"/>
        </w:rPr>
        <w:t>An open standard called JSON Web Token (JWT) (RFC 7519) outlines a condensed and independent method for securely transferring data between parties as a JSON object. The fact that this information is digitally signed allows for verification and confidence. JWTs can be signed using a public/private key pair using RSA or ECDSA or a secret (with the HMAC algorithm).</w:t>
      </w:r>
    </w:p>
    <w:p w14:paraId="12B009E2" w14:textId="77777777" w:rsidR="00873151" w:rsidRDefault="00873151" w:rsidP="00932A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WT Authenticarion flow chart:</w:t>
      </w:r>
    </w:p>
    <w:p w14:paraId="32322CF0" w14:textId="251C64DD" w:rsidR="00B50F28" w:rsidRDefault="00873151" w:rsidP="00932A10">
      <w:pPr>
        <w:rPr>
          <w:rFonts w:ascii="Times New Roman" w:hAnsi="Times New Roman" w:cs="Times New Roman"/>
          <w:noProof/>
          <w:sz w:val="24"/>
          <w:szCs w:val="24"/>
        </w:rPr>
      </w:pPr>
      <w:r w:rsidRPr="00873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62B88" wp14:editId="4D211F0D">
            <wp:extent cx="5943600" cy="5219700"/>
            <wp:effectExtent l="0" t="0" r="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059A8A" w14:textId="7777777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E992FEF" w14:textId="77777777" w:rsidR="00961A0D" w:rsidRDefault="00961A0D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F032DC8" w14:textId="77777777" w:rsidR="004D1BF8" w:rsidRDefault="004D1BF8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304B9CB" w14:textId="77777777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593E37F" w14:textId="77777777" w:rsidR="00D570B7" w:rsidRDefault="00D570B7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1D937A98" w14:textId="46109496" w:rsidR="005C322B" w:rsidRDefault="005C322B" w:rsidP="0087315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C322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</w:t>
      </w:r>
      <w:r w:rsidR="00445FD7">
        <w:rPr>
          <w:rFonts w:ascii="Times New Roman" w:hAnsi="Times New Roman" w:cs="Times New Roman"/>
          <w:b/>
          <w:bCs/>
          <w:noProof/>
          <w:sz w:val="24"/>
          <w:szCs w:val="24"/>
        </w:rPr>
        <w:t>eferences</w:t>
      </w:r>
    </w:p>
    <w:p w14:paraId="273D3380" w14:textId="4C56D89B" w:rsidR="00C75E9A" w:rsidRPr="009A1081" w:rsidRDefault="00C75E9A" w:rsidP="00445FD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9A1081">
          <w:rPr>
            <w:rStyle w:val="Hyperlink"/>
            <w:rFonts w:ascii="Times New Roman" w:hAnsi="Times New Roman" w:cs="Times New Roman"/>
            <w:sz w:val="24"/>
            <w:szCs w:val="24"/>
          </w:rPr>
          <w:t>https://jwt.io/introduction</w:t>
        </w:r>
      </w:hyperlink>
    </w:p>
    <w:p w14:paraId="3ECF971D" w14:textId="67439878" w:rsidR="00531167" w:rsidRDefault="00000000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50" w:history="1">
        <w:r w:rsidR="005311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WT Flow chart</w:t>
        </w:r>
      </w:hyperlink>
    </w:p>
    <w:p w14:paraId="735016A8" w14:textId="0A3483CE" w:rsidR="00531167" w:rsidRDefault="009829CC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tHub link:</w:t>
      </w:r>
    </w:p>
    <w:p w14:paraId="2917DD8A" w14:textId="77777777" w:rsidR="009829CC" w:rsidRDefault="009829CC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15A39E" w14:textId="77777777" w:rsidR="00531167" w:rsidRPr="00445FD7" w:rsidRDefault="00531167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531167" w:rsidRPr="00445FD7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63FF" w14:textId="77777777" w:rsidR="00245601" w:rsidRDefault="00245601" w:rsidP="00813773">
      <w:pPr>
        <w:spacing w:after="0" w:line="240" w:lineRule="auto"/>
      </w:pPr>
      <w:r>
        <w:separator/>
      </w:r>
    </w:p>
  </w:endnote>
  <w:endnote w:type="continuationSeparator" w:id="0">
    <w:p w14:paraId="78CA6089" w14:textId="77777777" w:rsidR="00245601" w:rsidRDefault="00245601" w:rsidP="0081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F11B" w14:textId="77777777" w:rsidR="00245601" w:rsidRDefault="00245601" w:rsidP="00813773">
      <w:pPr>
        <w:spacing w:after="0" w:line="240" w:lineRule="auto"/>
      </w:pPr>
      <w:r>
        <w:separator/>
      </w:r>
    </w:p>
  </w:footnote>
  <w:footnote w:type="continuationSeparator" w:id="0">
    <w:p w14:paraId="59FF34DD" w14:textId="77777777" w:rsidR="00245601" w:rsidRDefault="00245601" w:rsidP="0081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8309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60666" w14:textId="693AF58F" w:rsidR="00813773" w:rsidRPr="00813773" w:rsidRDefault="00813773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813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37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3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37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37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12164" w14:textId="03E04184" w:rsidR="00813773" w:rsidRPr="00813773" w:rsidRDefault="005450C0" w:rsidP="005450C0">
    <w:pPr>
      <w:pStyle w:val="Header"/>
      <w:rPr>
        <w:rFonts w:ascii="Times New Roman" w:hAnsi="Times New Roman" w:cs="Times New Roman"/>
        <w:sz w:val="24"/>
        <w:szCs w:val="24"/>
      </w:rPr>
    </w:pPr>
    <w:r w:rsidRPr="005450C0">
      <w:rPr>
        <w:rFonts w:ascii="Times New Roman" w:hAnsi="Times New Roman" w:cs="Times New Roman"/>
        <w:sz w:val="24"/>
        <w:szCs w:val="24"/>
      </w:rPr>
      <w:t>Module 5: Assignment 2 User Authent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9FB"/>
    <w:multiLevelType w:val="hybridMultilevel"/>
    <w:tmpl w:val="9AE4B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A466F"/>
    <w:multiLevelType w:val="hybridMultilevel"/>
    <w:tmpl w:val="916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C35AC"/>
    <w:multiLevelType w:val="hybridMultilevel"/>
    <w:tmpl w:val="744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4852">
    <w:abstractNumId w:val="1"/>
  </w:num>
  <w:num w:numId="2" w16cid:durableId="560137819">
    <w:abstractNumId w:val="2"/>
  </w:num>
  <w:num w:numId="3" w16cid:durableId="142149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98"/>
    <w:rsid w:val="00062CA8"/>
    <w:rsid w:val="000719BC"/>
    <w:rsid w:val="00084120"/>
    <w:rsid w:val="00084C0D"/>
    <w:rsid w:val="000C5EF9"/>
    <w:rsid w:val="000D53D6"/>
    <w:rsid w:val="000E1533"/>
    <w:rsid w:val="00102C07"/>
    <w:rsid w:val="00122D69"/>
    <w:rsid w:val="00125263"/>
    <w:rsid w:val="001418A8"/>
    <w:rsid w:val="001500C9"/>
    <w:rsid w:val="00171880"/>
    <w:rsid w:val="00171A67"/>
    <w:rsid w:val="001843DE"/>
    <w:rsid w:val="00190C86"/>
    <w:rsid w:val="00226804"/>
    <w:rsid w:val="00245601"/>
    <w:rsid w:val="00254D33"/>
    <w:rsid w:val="00294701"/>
    <w:rsid w:val="002A0505"/>
    <w:rsid w:val="00306931"/>
    <w:rsid w:val="00343328"/>
    <w:rsid w:val="00347722"/>
    <w:rsid w:val="00351E29"/>
    <w:rsid w:val="00364A29"/>
    <w:rsid w:val="00392877"/>
    <w:rsid w:val="003F4099"/>
    <w:rsid w:val="00410C19"/>
    <w:rsid w:val="00445FD7"/>
    <w:rsid w:val="00485772"/>
    <w:rsid w:val="004D1BF8"/>
    <w:rsid w:val="004D3DCD"/>
    <w:rsid w:val="004E52E5"/>
    <w:rsid w:val="004F1C4F"/>
    <w:rsid w:val="005173BD"/>
    <w:rsid w:val="00531167"/>
    <w:rsid w:val="005450C0"/>
    <w:rsid w:val="00550B58"/>
    <w:rsid w:val="00563904"/>
    <w:rsid w:val="0057775B"/>
    <w:rsid w:val="005C322B"/>
    <w:rsid w:val="005E1C0E"/>
    <w:rsid w:val="005E4CF1"/>
    <w:rsid w:val="00633C66"/>
    <w:rsid w:val="00642176"/>
    <w:rsid w:val="00651138"/>
    <w:rsid w:val="006718DF"/>
    <w:rsid w:val="006748C7"/>
    <w:rsid w:val="00716774"/>
    <w:rsid w:val="007265A1"/>
    <w:rsid w:val="00736219"/>
    <w:rsid w:val="0076742D"/>
    <w:rsid w:val="007C6293"/>
    <w:rsid w:val="007D46F1"/>
    <w:rsid w:val="007D56EB"/>
    <w:rsid w:val="007E7768"/>
    <w:rsid w:val="00800C5C"/>
    <w:rsid w:val="00812EB3"/>
    <w:rsid w:val="0081327F"/>
    <w:rsid w:val="00813773"/>
    <w:rsid w:val="00821B91"/>
    <w:rsid w:val="00822D4B"/>
    <w:rsid w:val="00841735"/>
    <w:rsid w:val="00847217"/>
    <w:rsid w:val="00864AB8"/>
    <w:rsid w:val="00867EA9"/>
    <w:rsid w:val="00873151"/>
    <w:rsid w:val="00896DA6"/>
    <w:rsid w:val="00896F7E"/>
    <w:rsid w:val="00912B93"/>
    <w:rsid w:val="00932A10"/>
    <w:rsid w:val="00941426"/>
    <w:rsid w:val="00955FDF"/>
    <w:rsid w:val="00961A0D"/>
    <w:rsid w:val="009829CC"/>
    <w:rsid w:val="009A1081"/>
    <w:rsid w:val="009A4782"/>
    <w:rsid w:val="009D4A04"/>
    <w:rsid w:val="00A16312"/>
    <w:rsid w:val="00A202A3"/>
    <w:rsid w:val="00A242B1"/>
    <w:rsid w:val="00A302ED"/>
    <w:rsid w:val="00A4537C"/>
    <w:rsid w:val="00A817B8"/>
    <w:rsid w:val="00A84EBC"/>
    <w:rsid w:val="00AC276E"/>
    <w:rsid w:val="00AC77D7"/>
    <w:rsid w:val="00AE1F6F"/>
    <w:rsid w:val="00AF6CFB"/>
    <w:rsid w:val="00AF78D9"/>
    <w:rsid w:val="00B11E98"/>
    <w:rsid w:val="00B17BED"/>
    <w:rsid w:val="00B23123"/>
    <w:rsid w:val="00B24C00"/>
    <w:rsid w:val="00B35C74"/>
    <w:rsid w:val="00B46A9C"/>
    <w:rsid w:val="00B50F28"/>
    <w:rsid w:val="00B53385"/>
    <w:rsid w:val="00B56C7B"/>
    <w:rsid w:val="00B652DA"/>
    <w:rsid w:val="00B71EDD"/>
    <w:rsid w:val="00B908CD"/>
    <w:rsid w:val="00BA4B1A"/>
    <w:rsid w:val="00BB2296"/>
    <w:rsid w:val="00BC531C"/>
    <w:rsid w:val="00C27526"/>
    <w:rsid w:val="00C36331"/>
    <w:rsid w:val="00C46308"/>
    <w:rsid w:val="00C63220"/>
    <w:rsid w:val="00C75E9A"/>
    <w:rsid w:val="00C76D2F"/>
    <w:rsid w:val="00C838F7"/>
    <w:rsid w:val="00C84B1E"/>
    <w:rsid w:val="00C87C16"/>
    <w:rsid w:val="00C96EF9"/>
    <w:rsid w:val="00CB7C1D"/>
    <w:rsid w:val="00CC15BE"/>
    <w:rsid w:val="00CF17E0"/>
    <w:rsid w:val="00CF6DA2"/>
    <w:rsid w:val="00CF7564"/>
    <w:rsid w:val="00D10AA4"/>
    <w:rsid w:val="00D178F2"/>
    <w:rsid w:val="00D33133"/>
    <w:rsid w:val="00D44AC7"/>
    <w:rsid w:val="00D544F4"/>
    <w:rsid w:val="00D570B7"/>
    <w:rsid w:val="00D73145"/>
    <w:rsid w:val="00DA20E5"/>
    <w:rsid w:val="00DA3F67"/>
    <w:rsid w:val="00DF2BC7"/>
    <w:rsid w:val="00E5644C"/>
    <w:rsid w:val="00E71C7C"/>
    <w:rsid w:val="00EB173A"/>
    <w:rsid w:val="00EB322F"/>
    <w:rsid w:val="00EF46A0"/>
    <w:rsid w:val="00F23D71"/>
    <w:rsid w:val="00F952DF"/>
    <w:rsid w:val="00FA562B"/>
    <w:rsid w:val="00FA658C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336F"/>
  <w15:chartTrackingRefBased/>
  <w15:docId w15:val="{8D9AC3C5-1FD2-4D32-BF57-43306F67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73"/>
  </w:style>
  <w:style w:type="paragraph" w:styleId="Footer">
    <w:name w:val="footer"/>
    <w:basedOn w:val="Normal"/>
    <w:link w:val="FooterChar"/>
    <w:uiPriority w:val="99"/>
    <w:unhideWhenUsed/>
    <w:rsid w:val="00813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73"/>
  </w:style>
  <w:style w:type="character" w:styleId="Hyperlink">
    <w:name w:val="Hyperlink"/>
    <w:basedOn w:val="DefaultParagraphFont"/>
    <w:uiPriority w:val="99"/>
    <w:unhideWhenUsed/>
    <w:rsid w:val="00822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lucid.app/lucidchart/ba93ba2b-16cc-4a13-83aa-e2b18a2a028b/edit?beaconFlowId=3161EFF4A4FB8AB2&amp;invitationId=inv_b0e6b702-3128-4260-9836-5c7fb1bd352e&amp;page=0_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jwt.io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8B39-C129-43C1-91F9-D7D0C27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el (Student)</dc:creator>
  <cp:keywords/>
  <dc:description/>
  <cp:lastModifiedBy>Saurabh Devendrakumar Verma (Student)</cp:lastModifiedBy>
  <cp:revision>89</cp:revision>
  <dcterms:created xsi:type="dcterms:W3CDTF">2022-10-27T19:51:00Z</dcterms:created>
  <dcterms:modified xsi:type="dcterms:W3CDTF">2022-11-06T06:27:00Z</dcterms:modified>
</cp:coreProperties>
</file>